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EC4A69" w:rsidTr="00FC1677">
        <w:tc>
          <w:tcPr>
            <w:tcW w:w="4503" w:type="dxa"/>
          </w:tcPr>
          <w:p w:rsidR="00EC4A69" w:rsidRPr="00654E6C" w:rsidRDefault="00EC4A69" w:rsidP="00FC1677">
            <w:pPr>
              <w:tabs>
                <w:tab w:val="left" w:pos="3465"/>
              </w:tabs>
              <w:contextualSpacing/>
            </w:pPr>
          </w:p>
        </w:tc>
        <w:tc>
          <w:tcPr>
            <w:tcW w:w="5528" w:type="dxa"/>
          </w:tcPr>
          <w:p w:rsidR="00460027" w:rsidRPr="00654E6C" w:rsidRDefault="00460027" w:rsidP="002B3B7A">
            <w:pPr>
              <w:tabs>
                <w:tab w:val="left" w:pos="3465"/>
              </w:tabs>
              <w:contextualSpacing/>
            </w:pPr>
          </w:p>
        </w:tc>
      </w:tr>
    </w:tbl>
    <w:p w:rsidR="00460027" w:rsidRPr="00447C89" w:rsidRDefault="00460027" w:rsidP="00460027">
      <w:pPr>
        <w:tabs>
          <w:tab w:val="left" w:pos="3465"/>
        </w:tabs>
        <w:contextualSpacing/>
        <w:jc w:val="center"/>
        <w:rPr>
          <w:b/>
          <w:sz w:val="26"/>
          <w:szCs w:val="26"/>
        </w:rPr>
      </w:pPr>
      <w:r w:rsidRPr="00447C89">
        <w:rPr>
          <w:b/>
          <w:sz w:val="26"/>
          <w:szCs w:val="26"/>
        </w:rPr>
        <w:t>План работы</w:t>
      </w:r>
    </w:p>
    <w:p w:rsidR="00460027" w:rsidRPr="00447C89" w:rsidRDefault="00460027" w:rsidP="00460027">
      <w:pPr>
        <w:contextualSpacing/>
        <w:jc w:val="center"/>
        <w:rPr>
          <w:b/>
          <w:sz w:val="26"/>
          <w:szCs w:val="26"/>
        </w:rPr>
      </w:pPr>
      <w:r w:rsidRPr="00447C89">
        <w:rPr>
          <w:b/>
          <w:sz w:val="26"/>
          <w:szCs w:val="26"/>
        </w:rPr>
        <w:t xml:space="preserve">Общественного совета </w:t>
      </w:r>
      <w:r>
        <w:rPr>
          <w:b/>
          <w:sz w:val="26"/>
          <w:szCs w:val="26"/>
        </w:rPr>
        <w:t xml:space="preserve">при </w:t>
      </w:r>
      <w:r w:rsidRPr="00FF682C">
        <w:rPr>
          <w:b/>
          <w:sz w:val="26"/>
          <w:szCs w:val="26"/>
        </w:rPr>
        <w:t>Департамент</w:t>
      </w:r>
      <w:r>
        <w:rPr>
          <w:b/>
          <w:sz w:val="26"/>
          <w:szCs w:val="26"/>
        </w:rPr>
        <w:t>е</w:t>
      </w:r>
      <w:r w:rsidRPr="00FF682C">
        <w:rPr>
          <w:b/>
          <w:sz w:val="26"/>
          <w:szCs w:val="26"/>
        </w:rPr>
        <w:t xml:space="preserve"> образования и </w:t>
      </w:r>
      <w:r>
        <w:rPr>
          <w:b/>
          <w:sz w:val="26"/>
          <w:szCs w:val="26"/>
        </w:rPr>
        <w:t>науки</w:t>
      </w:r>
      <w:r w:rsidRPr="00FF682C">
        <w:rPr>
          <w:b/>
          <w:sz w:val="26"/>
          <w:szCs w:val="26"/>
        </w:rPr>
        <w:t xml:space="preserve"> Чукотского автономного округа</w:t>
      </w:r>
      <w:r w:rsidR="00AD6481">
        <w:rPr>
          <w:b/>
          <w:sz w:val="26"/>
          <w:szCs w:val="26"/>
        </w:rPr>
        <w:t xml:space="preserve"> </w:t>
      </w:r>
      <w:r w:rsidRPr="00447C89">
        <w:rPr>
          <w:b/>
          <w:sz w:val="26"/>
          <w:szCs w:val="26"/>
        </w:rPr>
        <w:t>на 20</w:t>
      </w:r>
      <w:r w:rsidR="00985851">
        <w:rPr>
          <w:b/>
          <w:sz w:val="26"/>
          <w:szCs w:val="26"/>
        </w:rPr>
        <w:t>2</w:t>
      </w:r>
      <w:r w:rsidR="00256744">
        <w:rPr>
          <w:b/>
          <w:sz w:val="26"/>
          <w:szCs w:val="26"/>
        </w:rPr>
        <w:t>2</w:t>
      </w:r>
      <w:r w:rsidRPr="00447C89">
        <w:rPr>
          <w:b/>
          <w:sz w:val="26"/>
          <w:szCs w:val="26"/>
        </w:rPr>
        <w:t xml:space="preserve"> год </w:t>
      </w:r>
    </w:p>
    <w:p w:rsidR="00460027" w:rsidRPr="00447C89" w:rsidRDefault="00460027" w:rsidP="00460027">
      <w:pPr>
        <w:contextualSpacing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275"/>
      </w:tblGrid>
      <w:tr w:rsidR="00460027" w:rsidTr="00581AF7">
        <w:trPr>
          <w:trHeight w:val="816"/>
        </w:trPr>
        <w:tc>
          <w:tcPr>
            <w:tcW w:w="675" w:type="dxa"/>
          </w:tcPr>
          <w:p w:rsidR="00460027" w:rsidRDefault="00460027" w:rsidP="00FC16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460027" w:rsidRDefault="00460027" w:rsidP="00FC16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8364" w:type="dxa"/>
          </w:tcPr>
          <w:p w:rsidR="00460027" w:rsidRDefault="004600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5" w:type="dxa"/>
          </w:tcPr>
          <w:p w:rsidR="00460027" w:rsidRDefault="004600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</w:tr>
      <w:tr w:rsidR="001B2FCC" w:rsidTr="00581AF7">
        <w:tc>
          <w:tcPr>
            <w:tcW w:w="675" w:type="dxa"/>
            <w:vMerge w:val="restart"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Default="001B2FCC" w:rsidP="0014310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="00487A77" w:rsidRPr="00487A77">
              <w:rPr>
                <w:sz w:val="26"/>
                <w:szCs w:val="26"/>
              </w:rPr>
              <w:t xml:space="preserve">О реализации на территории Чукотского автономного округа программы «Земский учитель» в </w:t>
            </w:r>
            <w:r w:rsidR="00117BEF">
              <w:rPr>
                <w:sz w:val="26"/>
                <w:szCs w:val="26"/>
              </w:rPr>
              <w:t>2022 год</w:t>
            </w:r>
            <w:r w:rsidR="0014310A">
              <w:rPr>
                <w:sz w:val="26"/>
                <w:szCs w:val="26"/>
              </w:rPr>
              <w:t>у</w:t>
            </w:r>
            <w:r w:rsidR="00487A77" w:rsidRPr="00487A77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vMerge w:val="restart"/>
          </w:tcPr>
          <w:p w:rsidR="001B2FCC" w:rsidRDefault="00311138" w:rsidP="00AD6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1B2FCC" w:rsidTr="00625E7D">
        <w:trPr>
          <w:trHeight w:val="921"/>
        </w:trPr>
        <w:tc>
          <w:tcPr>
            <w:tcW w:w="6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Pr="006429BB" w:rsidRDefault="001B2FCC" w:rsidP="00B94A9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  <w:r w:rsidR="00625E7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D56D77">
              <w:rPr>
                <w:sz w:val="26"/>
                <w:szCs w:val="26"/>
              </w:rPr>
              <w:t xml:space="preserve">О </w:t>
            </w:r>
            <w:r w:rsidR="00D56D77" w:rsidRPr="00D56D77">
              <w:rPr>
                <w:sz w:val="26"/>
                <w:szCs w:val="26"/>
              </w:rPr>
              <w:t>реализации ведомственного плана мероприятий, направленн</w:t>
            </w:r>
            <w:r w:rsidR="00A058B6">
              <w:rPr>
                <w:sz w:val="26"/>
                <w:szCs w:val="26"/>
              </w:rPr>
              <w:t>ых</w:t>
            </w:r>
            <w:r w:rsidR="00D56D77" w:rsidRPr="00D56D77">
              <w:rPr>
                <w:sz w:val="26"/>
                <w:szCs w:val="26"/>
              </w:rPr>
              <w:t xml:space="preserve"> на профилактику и противодействие коррупции в Департаменте образования и науки Чукотского автономного округа, органах местного самоуправления, осуществляющих управление в сферах образования и молодежной политики Чукотского автономного округа, образовательных организациях Чукотского автономного округа</w:t>
            </w:r>
            <w:r w:rsidR="00D56D77">
              <w:rPr>
                <w:sz w:val="26"/>
                <w:szCs w:val="26"/>
              </w:rPr>
              <w:t xml:space="preserve"> в 202</w:t>
            </w:r>
            <w:r w:rsidR="00B94A90">
              <w:rPr>
                <w:sz w:val="26"/>
                <w:szCs w:val="26"/>
              </w:rPr>
              <w:t>2</w:t>
            </w:r>
            <w:r w:rsidR="00D56D77">
              <w:rPr>
                <w:sz w:val="26"/>
                <w:szCs w:val="26"/>
              </w:rPr>
              <w:t xml:space="preserve"> году</w:t>
            </w:r>
            <w:r w:rsidR="00D56D77" w:rsidRPr="00D56D77">
              <w:rPr>
                <w:sz w:val="26"/>
                <w:szCs w:val="26"/>
              </w:rPr>
              <w:t>.</w:t>
            </w:r>
            <w:r w:rsidR="00625E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vMerge/>
          </w:tcPr>
          <w:p w:rsidR="001B2FCC" w:rsidRDefault="001B2FCC" w:rsidP="003F201D">
            <w:pPr>
              <w:jc w:val="center"/>
              <w:rPr>
                <w:sz w:val="26"/>
                <w:szCs w:val="26"/>
              </w:rPr>
            </w:pPr>
          </w:p>
        </w:tc>
      </w:tr>
      <w:tr w:rsidR="001B2FCC" w:rsidTr="0033427A">
        <w:trPr>
          <w:trHeight w:val="697"/>
        </w:trPr>
        <w:tc>
          <w:tcPr>
            <w:tcW w:w="6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Default="001B2FCC" w:rsidP="00B9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  <w:r w:rsidR="00487A77">
              <w:rPr>
                <w:sz w:val="26"/>
                <w:szCs w:val="26"/>
              </w:rPr>
              <w:t xml:space="preserve"> </w:t>
            </w:r>
            <w:r w:rsidR="00487A77" w:rsidRPr="00487A77">
              <w:rPr>
                <w:sz w:val="26"/>
                <w:szCs w:val="26"/>
              </w:rPr>
              <w:t>О реализации на территории Чукотского автономного округа национального проекта «Образование» в 202</w:t>
            </w:r>
            <w:r w:rsidR="00B94A90">
              <w:rPr>
                <w:sz w:val="26"/>
                <w:szCs w:val="26"/>
              </w:rPr>
              <w:t>2</w:t>
            </w:r>
            <w:r w:rsidR="00487A77" w:rsidRPr="00487A77">
              <w:rPr>
                <w:sz w:val="26"/>
                <w:szCs w:val="26"/>
              </w:rPr>
              <w:t xml:space="preserve"> году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53733C" w:rsidTr="00723727">
        <w:trPr>
          <w:trHeight w:val="705"/>
        </w:trPr>
        <w:tc>
          <w:tcPr>
            <w:tcW w:w="675" w:type="dxa"/>
            <w:vMerge w:val="restart"/>
          </w:tcPr>
          <w:p w:rsidR="0053733C" w:rsidRDefault="0053733C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53733C" w:rsidRDefault="0053733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53733C" w:rsidRDefault="0053733C" w:rsidP="006474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r w:rsidRPr="00B02908">
              <w:rPr>
                <w:sz w:val="26"/>
                <w:szCs w:val="26"/>
              </w:rPr>
              <w:t>Об итогах работы Департамента образования и науки Чукотского автономного округа за 202</w:t>
            </w:r>
            <w:r w:rsidR="00647495">
              <w:rPr>
                <w:sz w:val="26"/>
                <w:szCs w:val="26"/>
              </w:rPr>
              <w:t>2</w:t>
            </w:r>
            <w:r w:rsidRPr="00B02908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275" w:type="dxa"/>
            <w:vMerge w:val="restart"/>
          </w:tcPr>
          <w:p w:rsidR="0053733C" w:rsidRDefault="0053733C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53733C" w:rsidRDefault="0053733C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53733C" w:rsidTr="00581AF7">
        <w:tc>
          <w:tcPr>
            <w:tcW w:w="675" w:type="dxa"/>
            <w:vMerge/>
          </w:tcPr>
          <w:p w:rsidR="0053733C" w:rsidRDefault="0053733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53733C" w:rsidRPr="00CA52A3" w:rsidRDefault="00AD4BA4" w:rsidP="006474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О П</w:t>
            </w:r>
            <w:r w:rsidR="0053733C">
              <w:rPr>
                <w:sz w:val="26"/>
                <w:szCs w:val="26"/>
              </w:rPr>
              <w:t xml:space="preserve">лане работы </w:t>
            </w:r>
            <w:r w:rsidR="0053733C" w:rsidRPr="00CA52A3">
              <w:rPr>
                <w:sz w:val="26"/>
                <w:szCs w:val="26"/>
              </w:rPr>
              <w:t xml:space="preserve">Департамента образования и </w:t>
            </w:r>
            <w:r w:rsidR="0053733C">
              <w:rPr>
                <w:sz w:val="26"/>
                <w:szCs w:val="26"/>
              </w:rPr>
              <w:t>науки Чукотского автономного округа на 202</w:t>
            </w:r>
            <w:r w:rsidR="00647495">
              <w:rPr>
                <w:sz w:val="26"/>
                <w:szCs w:val="26"/>
              </w:rPr>
              <w:t>3</w:t>
            </w:r>
            <w:r w:rsidR="0053733C">
              <w:rPr>
                <w:sz w:val="26"/>
                <w:szCs w:val="26"/>
              </w:rPr>
              <w:t xml:space="preserve"> год</w:t>
            </w:r>
            <w:r w:rsidR="0053733C" w:rsidRPr="00CA52A3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vMerge/>
          </w:tcPr>
          <w:p w:rsidR="0053733C" w:rsidRDefault="0053733C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53733C" w:rsidTr="00581AF7">
        <w:tc>
          <w:tcPr>
            <w:tcW w:w="675" w:type="dxa"/>
            <w:vMerge/>
          </w:tcPr>
          <w:p w:rsidR="0053733C" w:rsidRDefault="0053733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53733C" w:rsidRDefault="0053733C" w:rsidP="006474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</w:t>
            </w:r>
            <w:r w:rsidRPr="00CA52A3">
              <w:rPr>
                <w:sz w:val="26"/>
                <w:szCs w:val="26"/>
              </w:rPr>
              <w:t xml:space="preserve">Подведение итогов работы </w:t>
            </w:r>
            <w:r>
              <w:rPr>
                <w:sz w:val="26"/>
                <w:szCs w:val="26"/>
              </w:rPr>
              <w:t xml:space="preserve">Общественного совета </w:t>
            </w:r>
            <w:r w:rsidRPr="00723727">
              <w:rPr>
                <w:sz w:val="26"/>
                <w:szCs w:val="26"/>
              </w:rPr>
              <w:t>при Департаменте образования и науки Чукотского автономного округа</w:t>
            </w:r>
            <w:r>
              <w:rPr>
                <w:sz w:val="26"/>
                <w:szCs w:val="26"/>
              </w:rPr>
              <w:t xml:space="preserve"> в</w:t>
            </w:r>
            <w:r w:rsidRPr="00CA52A3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</w:t>
            </w:r>
            <w:r w:rsidR="00647495">
              <w:rPr>
                <w:sz w:val="26"/>
                <w:szCs w:val="26"/>
              </w:rPr>
              <w:t>2</w:t>
            </w:r>
            <w:r w:rsidRPr="00CA52A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="00FB0F18">
              <w:rPr>
                <w:sz w:val="26"/>
                <w:szCs w:val="26"/>
              </w:rPr>
              <w:t xml:space="preserve"> и о плане работы </w:t>
            </w:r>
            <w:r w:rsidR="00FB0F18" w:rsidRPr="00FB0F18">
              <w:rPr>
                <w:sz w:val="26"/>
                <w:szCs w:val="26"/>
              </w:rPr>
              <w:t xml:space="preserve">Общественного совета при Департаменте образования и науки Чукотского автономного округа </w:t>
            </w:r>
            <w:r w:rsidR="00FB0F18">
              <w:rPr>
                <w:sz w:val="26"/>
                <w:szCs w:val="26"/>
              </w:rPr>
              <w:t>на 202</w:t>
            </w:r>
            <w:r w:rsidR="00647495">
              <w:rPr>
                <w:sz w:val="26"/>
                <w:szCs w:val="26"/>
              </w:rPr>
              <w:t>3</w:t>
            </w:r>
            <w:r w:rsidR="00FB0F1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. </w:t>
            </w:r>
            <w:r w:rsidR="00FB0F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vMerge/>
          </w:tcPr>
          <w:p w:rsidR="0053733C" w:rsidRDefault="0053733C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53733C" w:rsidTr="00581AF7">
        <w:tc>
          <w:tcPr>
            <w:tcW w:w="675" w:type="dxa"/>
            <w:vMerge/>
          </w:tcPr>
          <w:p w:rsidR="0053733C" w:rsidRDefault="0053733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53733C" w:rsidRDefault="0053733C" w:rsidP="00CC78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CC789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Pr="00057CA2">
              <w:rPr>
                <w:sz w:val="26"/>
                <w:szCs w:val="26"/>
              </w:rPr>
              <w:t>Утверждение пл</w:t>
            </w:r>
            <w:bookmarkStart w:id="0" w:name="_GoBack"/>
            <w:bookmarkEnd w:id="0"/>
            <w:r w:rsidRPr="00057CA2">
              <w:rPr>
                <w:sz w:val="26"/>
                <w:szCs w:val="26"/>
              </w:rPr>
              <w:t>ана работы Общественного совета при Департаменте образования и науки Чукотского автономного округа на 202</w:t>
            </w:r>
            <w:r w:rsidR="00BC2E86">
              <w:rPr>
                <w:sz w:val="26"/>
                <w:szCs w:val="26"/>
              </w:rPr>
              <w:t>3</w:t>
            </w:r>
            <w:r w:rsidRPr="00057CA2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vMerge/>
          </w:tcPr>
          <w:p w:rsidR="0053733C" w:rsidRDefault="0053733C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460027" w:rsidTr="00581AF7">
        <w:tc>
          <w:tcPr>
            <w:tcW w:w="675" w:type="dxa"/>
          </w:tcPr>
          <w:p w:rsidR="00460027" w:rsidRDefault="007237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364" w:type="dxa"/>
          </w:tcPr>
          <w:p w:rsidR="00460027" w:rsidRPr="00CA52A3" w:rsidRDefault="00460027" w:rsidP="006A4773">
            <w:pPr>
              <w:jc w:val="both"/>
              <w:rPr>
                <w:sz w:val="26"/>
                <w:szCs w:val="26"/>
              </w:rPr>
            </w:pPr>
            <w:r w:rsidRPr="00CA52A3">
              <w:rPr>
                <w:sz w:val="26"/>
                <w:szCs w:val="26"/>
              </w:rPr>
              <w:t xml:space="preserve">Участие в проведении совещаний и </w:t>
            </w:r>
            <w:r>
              <w:rPr>
                <w:sz w:val="26"/>
                <w:szCs w:val="26"/>
              </w:rPr>
              <w:t>заседаний</w:t>
            </w:r>
            <w:r w:rsidRPr="00CA52A3">
              <w:rPr>
                <w:sz w:val="26"/>
                <w:szCs w:val="26"/>
              </w:rPr>
              <w:t xml:space="preserve"> Департамента образования и </w:t>
            </w:r>
            <w:r w:rsidR="0072186C">
              <w:rPr>
                <w:sz w:val="26"/>
                <w:szCs w:val="26"/>
              </w:rPr>
              <w:t>науки</w:t>
            </w:r>
            <w:r w:rsidR="00BE25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укотского автономного округа </w:t>
            </w:r>
            <w:r w:rsidRPr="00CA52A3">
              <w:rPr>
                <w:sz w:val="26"/>
                <w:szCs w:val="26"/>
              </w:rPr>
              <w:t>по вопросам</w:t>
            </w:r>
            <w:r w:rsidR="00723727">
              <w:rPr>
                <w:sz w:val="26"/>
                <w:szCs w:val="26"/>
              </w:rPr>
              <w:t xml:space="preserve">, требующих участия Членов Общественного совета </w:t>
            </w:r>
            <w:r w:rsidR="00723727" w:rsidRPr="00723727">
              <w:rPr>
                <w:sz w:val="26"/>
                <w:szCs w:val="26"/>
              </w:rPr>
              <w:t>при Департаменте образования и науки Чукотского автономного округа</w:t>
            </w:r>
            <w:r w:rsidRPr="00723727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460027" w:rsidRPr="00CA52A3" w:rsidRDefault="004600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A52A3">
              <w:rPr>
                <w:sz w:val="26"/>
                <w:szCs w:val="26"/>
              </w:rPr>
              <w:t xml:space="preserve"> течение года</w:t>
            </w:r>
          </w:p>
        </w:tc>
      </w:tr>
    </w:tbl>
    <w:p w:rsidR="00EB12B7" w:rsidRDefault="00EB12B7" w:rsidP="00082D2B">
      <w:pPr>
        <w:pStyle w:val="ae"/>
        <w:rPr>
          <w:sz w:val="26"/>
          <w:szCs w:val="26"/>
        </w:rPr>
      </w:pPr>
    </w:p>
    <w:sectPr w:rsidR="00EB12B7" w:rsidSect="00034543">
      <w:pgSz w:w="11906" w:h="16838"/>
      <w:pgMar w:top="397" w:right="51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0614"/>
    <w:multiLevelType w:val="hybridMultilevel"/>
    <w:tmpl w:val="CE5E7B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4B47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C7641"/>
    <w:multiLevelType w:val="hybridMultilevel"/>
    <w:tmpl w:val="FF84F6A8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4F3410"/>
    <w:multiLevelType w:val="hybridMultilevel"/>
    <w:tmpl w:val="12D49B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1FE4"/>
    <w:multiLevelType w:val="hybridMultilevel"/>
    <w:tmpl w:val="282EF3F4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4376E"/>
    <w:multiLevelType w:val="hybridMultilevel"/>
    <w:tmpl w:val="001A6326"/>
    <w:lvl w:ilvl="0" w:tplc="47B2E7F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0073E"/>
    <w:multiLevelType w:val="hybridMultilevel"/>
    <w:tmpl w:val="28C43C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D47E62"/>
    <w:multiLevelType w:val="hybridMultilevel"/>
    <w:tmpl w:val="E93AD8A2"/>
    <w:lvl w:ilvl="0" w:tplc="61AEC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5483B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9046E"/>
    <w:multiLevelType w:val="hybridMultilevel"/>
    <w:tmpl w:val="24124FDE"/>
    <w:lvl w:ilvl="0" w:tplc="3D16CF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14EB9"/>
    <w:multiLevelType w:val="multilevel"/>
    <w:tmpl w:val="4DC8428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6"/>
      </w:rPr>
    </w:lvl>
  </w:abstractNum>
  <w:abstractNum w:abstractNumId="13" w15:restartNumberingAfterBreak="0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4E69DC"/>
    <w:multiLevelType w:val="hybridMultilevel"/>
    <w:tmpl w:val="B0346646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E726C1"/>
    <w:multiLevelType w:val="hybridMultilevel"/>
    <w:tmpl w:val="DCDC6E6C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E21EB"/>
    <w:multiLevelType w:val="multilevel"/>
    <w:tmpl w:val="EB0489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43CC3D7C"/>
    <w:multiLevelType w:val="hybridMultilevel"/>
    <w:tmpl w:val="C36A73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35D5"/>
    <w:multiLevelType w:val="hybridMultilevel"/>
    <w:tmpl w:val="BD82B828"/>
    <w:lvl w:ilvl="0" w:tplc="B1FA5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DA6E9D"/>
    <w:multiLevelType w:val="hybridMultilevel"/>
    <w:tmpl w:val="620268CA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50E6"/>
    <w:multiLevelType w:val="multilevel"/>
    <w:tmpl w:val="49F49CD8"/>
    <w:lvl w:ilvl="0">
      <w:start w:val="2"/>
      <w:numFmt w:val="decimal"/>
      <w:lvlText w:val="%1."/>
      <w:lvlJc w:val="left"/>
      <w:pPr>
        <w:ind w:left="1383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CB5396"/>
    <w:multiLevelType w:val="hybridMultilevel"/>
    <w:tmpl w:val="AB3207F2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0F"/>
    <w:multiLevelType w:val="hybridMultilevel"/>
    <w:tmpl w:val="26947D1E"/>
    <w:lvl w:ilvl="0" w:tplc="F98E8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3478615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0031F"/>
    <w:multiLevelType w:val="hybridMultilevel"/>
    <w:tmpl w:val="05805BAA"/>
    <w:lvl w:ilvl="0" w:tplc="F2E602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B2039A"/>
    <w:multiLevelType w:val="hybridMultilevel"/>
    <w:tmpl w:val="25D01A8E"/>
    <w:lvl w:ilvl="0" w:tplc="6BE00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5DC4"/>
    <w:multiLevelType w:val="hybridMultilevel"/>
    <w:tmpl w:val="06681CFC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8544F5"/>
    <w:multiLevelType w:val="hybridMultilevel"/>
    <w:tmpl w:val="7A188458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202E9"/>
    <w:multiLevelType w:val="hybridMultilevel"/>
    <w:tmpl w:val="7CAE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670446"/>
    <w:multiLevelType w:val="hybridMultilevel"/>
    <w:tmpl w:val="00DE9A3A"/>
    <w:lvl w:ilvl="0" w:tplc="44FCF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30"/>
  </w:num>
  <w:num w:numId="9">
    <w:abstractNumId w:val="25"/>
  </w:num>
  <w:num w:numId="10">
    <w:abstractNumId w:val="24"/>
  </w:num>
  <w:num w:numId="11">
    <w:abstractNumId w:val="7"/>
  </w:num>
  <w:num w:numId="12">
    <w:abstractNumId w:val="19"/>
  </w:num>
  <w:num w:numId="13">
    <w:abstractNumId w:val="29"/>
  </w:num>
  <w:num w:numId="14">
    <w:abstractNumId w:val="4"/>
  </w:num>
  <w:num w:numId="15">
    <w:abstractNumId w:val="14"/>
  </w:num>
  <w:num w:numId="16">
    <w:abstractNumId w:val="28"/>
  </w:num>
  <w:num w:numId="17">
    <w:abstractNumId w:val="8"/>
  </w:num>
  <w:num w:numId="18">
    <w:abstractNumId w:val="15"/>
  </w:num>
  <w:num w:numId="19">
    <w:abstractNumId w:val="0"/>
  </w:num>
  <w:num w:numId="20">
    <w:abstractNumId w:val="6"/>
  </w:num>
  <w:num w:numId="21">
    <w:abstractNumId w:val="11"/>
  </w:num>
  <w:num w:numId="22">
    <w:abstractNumId w:val="22"/>
  </w:num>
  <w:num w:numId="23">
    <w:abstractNumId w:val="20"/>
  </w:num>
  <w:num w:numId="24">
    <w:abstractNumId w:val="26"/>
  </w:num>
  <w:num w:numId="25">
    <w:abstractNumId w:val="1"/>
  </w:num>
  <w:num w:numId="26">
    <w:abstractNumId w:val="27"/>
  </w:num>
  <w:num w:numId="27">
    <w:abstractNumId w:val="2"/>
  </w:num>
  <w:num w:numId="28">
    <w:abstractNumId w:val="13"/>
  </w:num>
  <w:num w:numId="29">
    <w:abstractNumId w:val="18"/>
  </w:num>
  <w:num w:numId="30">
    <w:abstractNumId w:val="16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64"/>
    <w:rsid w:val="00003181"/>
    <w:rsid w:val="0000638E"/>
    <w:rsid w:val="00015D20"/>
    <w:rsid w:val="0002393A"/>
    <w:rsid w:val="0002762E"/>
    <w:rsid w:val="00031E0D"/>
    <w:rsid w:val="00034543"/>
    <w:rsid w:val="000432A9"/>
    <w:rsid w:val="00047064"/>
    <w:rsid w:val="000502ED"/>
    <w:rsid w:val="000564C8"/>
    <w:rsid w:val="00056B41"/>
    <w:rsid w:val="00057CA2"/>
    <w:rsid w:val="00057FCC"/>
    <w:rsid w:val="00060840"/>
    <w:rsid w:val="00070D8A"/>
    <w:rsid w:val="0007687C"/>
    <w:rsid w:val="00082D2B"/>
    <w:rsid w:val="00082EAC"/>
    <w:rsid w:val="00084C64"/>
    <w:rsid w:val="000861EE"/>
    <w:rsid w:val="00091A85"/>
    <w:rsid w:val="0009445B"/>
    <w:rsid w:val="00095685"/>
    <w:rsid w:val="00095C15"/>
    <w:rsid w:val="000A69C5"/>
    <w:rsid w:val="000B4684"/>
    <w:rsid w:val="000C16DB"/>
    <w:rsid w:val="000C226C"/>
    <w:rsid w:val="000D1E8C"/>
    <w:rsid w:val="000D3B6E"/>
    <w:rsid w:val="000D5F8A"/>
    <w:rsid w:val="000E2A4C"/>
    <w:rsid w:val="000E3EA9"/>
    <w:rsid w:val="000F5320"/>
    <w:rsid w:val="000F5E6F"/>
    <w:rsid w:val="001016B4"/>
    <w:rsid w:val="0010181B"/>
    <w:rsid w:val="00101958"/>
    <w:rsid w:val="00103280"/>
    <w:rsid w:val="001034D8"/>
    <w:rsid w:val="00106D78"/>
    <w:rsid w:val="00110C9A"/>
    <w:rsid w:val="00112D0F"/>
    <w:rsid w:val="00117BEF"/>
    <w:rsid w:val="00124A9D"/>
    <w:rsid w:val="00125825"/>
    <w:rsid w:val="00125FD1"/>
    <w:rsid w:val="00127CE4"/>
    <w:rsid w:val="001313E7"/>
    <w:rsid w:val="0013348F"/>
    <w:rsid w:val="00136137"/>
    <w:rsid w:val="00142F13"/>
    <w:rsid w:val="0014310A"/>
    <w:rsid w:val="00144196"/>
    <w:rsid w:val="00146D24"/>
    <w:rsid w:val="00147C23"/>
    <w:rsid w:val="00156EA0"/>
    <w:rsid w:val="0016205B"/>
    <w:rsid w:val="00163D5D"/>
    <w:rsid w:val="00166780"/>
    <w:rsid w:val="00173686"/>
    <w:rsid w:val="001921B3"/>
    <w:rsid w:val="001A1547"/>
    <w:rsid w:val="001A3260"/>
    <w:rsid w:val="001A67AD"/>
    <w:rsid w:val="001B1196"/>
    <w:rsid w:val="001B2FCC"/>
    <w:rsid w:val="001B7B1D"/>
    <w:rsid w:val="001C0648"/>
    <w:rsid w:val="001C1E2E"/>
    <w:rsid w:val="001C2AB7"/>
    <w:rsid w:val="001D6DCF"/>
    <w:rsid w:val="001E3668"/>
    <w:rsid w:val="001F0074"/>
    <w:rsid w:val="001F3970"/>
    <w:rsid w:val="001F5A26"/>
    <w:rsid w:val="001F66D6"/>
    <w:rsid w:val="001F6808"/>
    <w:rsid w:val="00205E42"/>
    <w:rsid w:val="00207D73"/>
    <w:rsid w:val="00211AB1"/>
    <w:rsid w:val="00212941"/>
    <w:rsid w:val="00221FCA"/>
    <w:rsid w:val="002223E9"/>
    <w:rsid w:val="00222BB9"/>
    <w:rsid w:val="002243E2"/>
    <w:rsid w:val="00230992"/>
    <w:rsid w:val="00231E3A"/>
    <w:rsid w:val="00232E71"/>
    <w:rsid w:val="00232EDF"/>
    <w:rsid w:val="00234509"/>
    <w:rsid w:val="002440BB"/>
    <w:rsid w:val="00247B28"/>
    <w:rsid w:val="0025107A"/>
    <w:rsid w:val="00251278"/>
    <w:rsid w:val="00256744"/>
    <w:rsid w:val="00260914"/>
    <w:rsid w:val="00270BB9"/>
    <w:rsid w:val="002726C4"/>
    <w:rsid w:val="00273805"/>
    <w:rsid w:val="00274229"/>
    <w:rsid w:val="002803E2"/>
    <w:rsid w:val="00281E1F"/>
    <w:rsid w:val="00282D39"/>
    <w:rsid w:val="0028381F"/>
    <w:rsid w:val="00287B73"/>
    <w:rsid w:val="00290AF0"/>
    <w:rsid w:val="00291912"/>
    <w:rsid w:val="002923DB"/>
    <w:rsid w:val="00292583"/>
    <w:rsid w:val="00294FE7"/>
    <w:rsid w:val="00297F6B"/>
    <w:rsid w:val="002A1CDA"/>
    <w:rsid w:val="002A1E17"/>
    <w:rsid w:val="002A3F88"/>
    <w:rsid w:val="002A402F"/>
    <w:rsid w:val="002A5AAA"/>
    <w:rsid w:val="002A6011"/>
    <w:rsid w:val="002B19B6"/>
    <w:rsid w:val="002B3B7A"/>
    <w:rsid w:val="002B470E"/>
    <w:rsid w:val="002B5D78"/>
    <w:rsid w:val="002B70E5"/>
    <w:rsid w:val="002C0DD1"/>
    <w:rsid w:val="002C2476"/>
    <w:rsid w:val="002D187A"/>
    <w:rsid w:val="002D52A0"/>
    <w:rsid w:val="002D5330"/>
    <w:rsid w:val="002D6489"/>
    <w:rsid w:val="002E0749"/>
    <w:rsid w:val="002E4691"/>
    <w:rsid w:val="002F186E"/>
    <w:rsid w:val="002F1F91"/>
    <w:rsid w:val="002F2CCB"/>
    <w:rsid w:val="002F40E2"/>
    <w:rsid w:val="002F4840"/>
    <w:rsid w:val="002F4870"/>
    <w:rsid w:val="002F4C2D"/>
    <w:rsid w:val="0030540F"/>
    <w:rsid w:val="00306312"/>
    <w:rsid w:val="00311138"/>
    <w:rsid w:val="00313200"/>
    <w:rsid w:val="00314DF5"/>
    <w:rsid w:val="00323750"/>
    <w:rsid w:val="003266AC"/>
    <w:rsid w:val="003306E0"/>
    <w:rsid w:val="0033117E"/>
    <w:rsid w:val="00332783"/>
    <w:rsid w:val="0033427A"/>
    <w:rsid w:val="00340AF3"/>
    <w:rsid w:val="00342110"/>
    <w:rsid w:val="00347D5A"/>
    <w:rsid w:val="0035005C"/>
    <w:rsid w:val="00352021"/>
    <w:rsid w:val="00352BDA"/>
    <w:rsid w:val="003531BE"/>
    <w:rsid w:val="00355CA0"/>
    <w:rsid w:val="00371ADE"/>
    <w:rsid w:val="003762AC"/>
    <w:rsid w:val="00377493"/>
    <w:rsid w:val="0038064D"/>
    <w:rsid w:val="00380942"/>
    <w:rsid w:val="0038114C"/>
    <w:rsid w:val="0038328F"/>
    <w:rsid w:val="0038699D"/>
    <w:rsid w:val="00394B18"/>
    <w:rsid w:val="00395726"/>
    <w:rsid w:val="00396F57"/>
    <w:rsid w:val="003A3CE0"/>
    <w:rsid w:val="003A4D5E"/>
    <w:rsid w:val="003A64C4"/>
    <w:rsid w:val="003B230E"/>
    <w:rsid w:val="003B5FA0"/>
    <w:rsid w:val="003C2FF1"/>
    <w:rsid w:val="003C46AD"/>
    <w:rsid w:val="003C6B08"/>
    <w:rsid w:val="003C6BC7"/>
    <w:rsid w:val="003C7653"/>
    <w:rsid w:val="003D4D6E"/>
    <w:rsid w:val="003D68C8"/>
    <w:rsid w:val="003E051F"/>
    <w:rsid w:val="003E149B"/>
    <w:rsid w:val="003E72AF"/>
    <w:rsid w:val="003F1537"/>
    <w:rsid w:val="003F201D"/>
    <w:rsid w:val="003F26DD"/>
    <w:rsid w:val="003F4B23"/>
    <w:rsid w:val="004020CE"/>
    <w:rsid w:val="00405188"/>
    <w:rsid w:val="004056D4"/>
    <w:rsid w:val="00411737"/>
    <w:rsid w:val="00415310"/>
    <w:rsid w:val="00420370"/>
    <w:rsid w:val="004229D6"/>
    <w:rsid w:val="00424963"/>
    <w:rsid w:val="00432F05"/>
    <w:rsid w:val="00440902"/>
    <w:rsid w:val="004423B9"/>
    <w:rsid w:val="004428B2"/>
    <w:rsid w:val="00443A2E"/>
    <w:rsid w:val="00446669"/>
    <w:rsid w:val="00460027"/>
    <w:rsid w:val="00463DFD"/>
    <w:rsid w:val="00465E9C"/>
    <w:rsid w:val="00470847"/>
    <w:rsid w:val="0047084B"/>
    <w:rsid w:val="004709F0"/>
    <w:rsid w:val="00470B1E"/>
    <w:rsid w:val="00474840"/>
    <w:rsid w:val="00474A04"/>
    <w:rsid w:val="0047767C"/>
    <w:rsid w:val="00484340"/>
    <w:rsid w:val="00487A77"/>
    <w:rsid w:val="00492451"/>
    <w:rsid w:val="004A427D"/>
    <w:rsid w:val="004B2DF8"/>
    <w:rsid w:val="004B7B9D"/>
    <w:rsid w:val="004C0504"/>
    <w:rsid w:val="004C59A8"/>
    <w:rsid w:val="004F2CC9"/>
    <w:rsid w:val="004F3CC5"/>
    <w:rsid w:val="004F4EC4"/>
    <w:rsid w:val="00500BF9"/>
    <w:rsid w:val="005021D0"/>
    <w:rsid w:val="00506AB7"/>
    <w:rsid w:val="00510B1B"/>
    <w:rsid w:val="00512940"/>
    <w:rsid w:val="00517047"/>
    <w:rsid w:val="00517250"/>
    <w:rsid w:val="00521529"/>
    <w:rsid w:val="00522882"/>
    <w:rsid w:val="005231A6"/>
    <w:rsid w:val="00527D80"/>
    <w:rsid w:val="00535A3B"/>
    <w:rsid w:val="0053733C"/>
    <w:rsid w:val="00542459"/>
    <w:rsid w:val="00543623"/>
    <w:rsid w:val="0054480A"/>
    <w:rsid w:val="00544CCA"/>
    <w:rsid w:val="00545D5D"/>
    <w:rsid w:val="0055105D"/>
    <w:rsid w:val="0055320E"/>
    <w:rsid w:val="005668E9"/>
    <w:rsid w:val="00570BF4"/>
    <w:rsid w:val="005754C9"/>
    <w:rsid w:val="00575ADA"/>
    <w:rsid w:val="00576039"/>
    <w:rsid w:val="005761B7"/>
    <w:rsid w:val="00577F8C"/>
    <w:rsid w:val="005800A2"/>
    <w:rsid w:val="005815D9"/>
    <w:rsid w:val="00581AF7"/>
    <w:rsid w:val="0058377F"/>
    <w:rsid w:val="00587FD3"/>
    <w:rsid w:val="00590C87"/>
    <w:rsid w:val="0059337A"/>
    <w:rsid w:val="00593665"/>
    <w:rsid w:val="005A2050"/>
    <w:rsid w:val="005A60B9"/>
    <w:rsid w:val="005B464D"/>
    <w:rsid w:val="005C1379"/>
    <w:rsid w:val="005C4FC7"/>
    <w:rsid w:val="005C6E2D"/>
    <w:rsid w:val="005C6FCF"/>
    <w:rsid w:val="005C7021"/>
    <w:rsid w:val="005F0501"/>
    <w:rsid w:val="006024EF"/>
    <w:rsid w:val="00606BBE"/>
    <w:rsid w:val="00610F31"/>
    <w:rsid w:val="00620084"/>
    <w:rsid w:val="00622419"/>
    <w:rsid w:val="00625E7D"/>
    <w:rsid w:val="006274D8"/>
    <w:rsid w:val="00627803"/>
    <w:rsid w:val="00630D0A"/>
    <w:rsid w:val="006348EF"/>
    <w:rsid w:val="00634CF9"/>
    <w:rsid w:val="00647495"/>
    <w:rsid w:val="00653258"/>
    <w:rsid w:val="00653694"/>
    <w:rsid w:val="00654410"/>
    <w:rsid w:val="00663357"/>
    <w:rsid w:val="0066413A"/>
    <w:rsid w:val="00666CA9"/>
    <w:rsid w:val="00667579"/>
    <w:rsid w:val="0067104F"/>
    <w:rsid w:val="0067586C"/>
    <w:rsid w:val="00675C45"/>
    <w:rsid w:val="006763DB"/>
    <w:rsid w:val="00680118"/>
    <w:rsid w:val="006915F6"/>
    <w:rsid w:val="00692811"/>
    <w:rsid w:val="00692A47"/>
    <w:rsid w:val="00692AD6"/>
    <w:rsid w:val="00696416"/>
    <w:rsid w:val="00696835"/>
    <w:rsid w:val="006A1C7D"/>
    <w:rsid w:val="006A4523"/>
    <w:rsid w:val="006A4773"/>
    <w:rsid w:val="006A4B55"/>
    <w:rsid w:val="006A7DD5"/>
    <w:rsid w:val="006B00EA"/>
    <w:rsid w:val="006B713A"/>
    <w:rsid w:val="006C1CF2"/>
    <w:rsid w:val="006C7590"/>
    <w:rsid w:val="006D5405"/>
    <w:rsid w:val="006E5825"/>
    <w:rsid w:val="006F1DC4"/>
    <w:rsid w:val="006F1EC8"/>
    <w:rsid w:val="006F44F1"/>
    <w:rsid w:val="006F7A8F"/>
    <w:rsid w:val="00700021"/>
    <w:rsid w:val="0070041D"/>
    <w:rsid w:val="0070263B"/>
    <w:rsid w:val="00706141"/>
    <w:rsid w:val="00711C56"/>
    <w:rsid w:val="00712694"/>
    <w:rsid w:val="007153F4"/>
    <w:rsid w:val="00717848"/>
    <w:rsid w:val="0072186C"/>
    <w:rsid w:val="00721C4E"/>
    <w:rsid w:val="00722FB0"/>
    <w:rsid w:val="00723727"/>
    <w:rsid w:val="00730D65"/>
    <w:rsid w:val="007365F1"/>
    <w:rsid w:val="007404DB"/>
    <w:rsid w:val="00745461"/>
    <w:rsid w:val="007455CE"/>
    <w:rsid w:val="00745E21"/>
    <w:rsid w:val="00752E2F"/>
    <w:rsid w:val="00753401"/>
    <w:rsid w:val="0076002F"/>
    <w:rsid w:val="0076131A"/>
    <w:rsid w:val="00763B98"/>
    <w:rsid w:val="00766FCD"/>
    <w:rsid w:val="00770882"/>
    <w:rsid w:val="00771DA1"/>
    <w:rsid w:val="00775D18"/>
    <w:rsid w:val="0078784E"/>
    <w:rsid w:val="00787BE2"/>
    <w:rsid w:val="007934EC"/>
    <w:rsid w:val="00795CB8"/>
    <w:rsid w:val="007A7D05"/>
    <w:rsid w:val="007B030D"/>
    <w:rsid w:val="007B097B"/>
    <w:rsid w:val="007B307A"/>
    <w:rsid w:val="007B69B5"/>
    <w:rsid w:val="007B6B9D"/>
    <w:rsid w:val="007C1487"/>
    <w:rsid w:val="007C577E"/>
    <w:rsid w:val="007E008B"/>
    <w:rsid w:val="007E03C1"/>
    <w:rsid w:val="007F2541"/>
    <w:rsid w:val="007F561B"/>
    <w:rsid w:val="007F772C"/>
    <w:rsid w:val="00801603"/>
    <w:rsid w:val="00802D4F"/>
    <w:rsid w:val="00803748"/>
    <w:rsid w:val="00810130"/>
    <w:rsid w:val="0081274D"/>
    <w:rsid w:val="00812931"/>
    <w:rsid w:val="0081429D"/>
    <w:rsid w:val="008154D1"/>
    <w:rsid w:val="00816F15"/>
    <w:rsid w:val="00817807"/>
    <w:rsid w:val="008259E0"/>
    <w:rsid w:val="008307A9"/>
    <w:rsid w:val="00830918"/>
    <w:rsid w:val="00831459"/>
    <w:rsid w:val="00832B88"/>
    <w:rsid w:val="00834082"/>
    <w:rsid w:val="00834E68"/>
    <w:rsid w:val="008371B0"/>
    <w:rsid w:val="008436A5"/>
    <w:rsid w:val="00847478"/>
    <w:rsid w:val="008501F9"/>
    <w:rsid w:val="00850A81"/>
    <w:rsid w:val="008534A4"/>
    <w:rsid w:val="00861976"/>
    <w:rsid w:val="008654F0"/>
    <w:rsid w:val="0086664F"/>
    <w:rsid w:val="00870299"/>
    <w:rsid w:val="00871689"/>
    <w:rsid w:val="00872F6C"/>
    <w:rsid w:val="00874712"/>
    <w:rsid w:val="00881868"/>
    <w:rsid w:val="00882FC6"/>
    <w:rsid w:val="008A197E"/>
    <w:rsid w:val="008A1F24"/>
    <w:rsid w:val="008A46C9"/>
    <w:rsid w:val="008A6A6C"/>
    <w:rsid w:val="008B2968"/>
    <w:rsid w:val="008B7202"/>
    <w:rsid w:val="008C1FC8"/>
    <w:rsid w:val="008C272C"/>
    <w:rsid w:val="008C4221"/>
    <w:rsid w:val="008C53C8"/>
    <w:rsid w:val="008D14B0"/>
    <w:rsid w:val="008D5F89"/>
    <w:rsid w:val="008D6375"/>
    <w:rsid w:val="008D786B"/>
    <w:rsid w:val="008E2B9B"/>
    <w:rsid w:val="008E4467"/>
    <w:rsid w:val="008E4C3C"/>
    <w:rsid w:val="008E4FF7"/>
    <w:rsid w:val="008E58DE"/>
    <w:rsid w:val="008F55D7"/>
    <w:rsid w:val="009047AB"/>
    <w:rsid w:val="00912AF2"/>
    <w:rsid w:val="00914585"/>
    <w:rsid w:val="00914EE3"/>
    <w:rsid w:val="00917D5B"/>
    <w:rsid w:val="009219EA"/>
    <w:rsid w:val="00926A17"/>
    <w:rsid w:val="0092778C"/>
    <w:rsid w:val="009315D9"/>
    <w:rsid w:val="00935846"/>
    <w:rsid w:val="009367E1"/>
    <w:rsid w:val="0093696F"/>
    <w:rsid w:val="00940B07"/>
    <w:rsid w:val="00945A39"/>
    <w:rsid w:val="00946212"/>
    <w:rsid w:val="00951556"/>
    <w:rsid w:val="009555B4"/>
    <w:rsid w:val="0095665E"/>
    <w:rsid w:val="00961CC1"/>
    <w:rsid w:val="009672D5"/>
    <w:rsid w:val="00971486"/>
    <w:rsid w:val="0097571D"/>
    <w:rsid w:val="00976408"/>
    <w:rsid w:val="00976ECB"/>
    <w:rsid w:val="00985851"/>
    <w:rsid w:val="00987562"/>
    <w:rsid w:val="00992DAD"/>
    <w:rsid w:val="009A1672"/>
    <w:rsid w:val="009A4C13"/>
    <w:rsid w:val="009B0AC0"/>
    <w:rsid w:val="009B1679"/>
    <w:rsid w:val="009B5E5E"/>
    <w:rsid w:val="009C65AB"/>
    <w:rsid w:val="009C7CB4"/>
    <w:rsid w:val="009D1763"/>
    <w:rsid w:val="009D3B4C"/>
    <w:rsid w:val="009D3DDB"/>
    <w:rsid w:val="009D43E3"/>
    <w:rsid w:val="009D4E07"/>
    <w:rsid w:val="009E0E42"/>
    <w:rsid w:val="009E41A3"/>
    <w:rsid w:val="009E4ED9"/>
    <w:rsid w:val="009E59D6"/>
    <w:rsid w:val="009F0361"/>
    <w:rsid w:val="009F2996"/>
    <w:rsid w:val="009F51F1"/>
    <w:rsid w:val="009F707A"/>
    <w:rsid w:val="009F7723"/>
    <w:rsid w:val="00A01152"/>
    <w:rsid w:val="00A03A59"/>
    <w:rsid w:val="00A058B6"/>
    <w:rsid w:val="00A073AE"/>
    <w:rsid w:val="00A109B0"/>
    <w:rsid w:val="00A11D2C"/>
    <w:rsid w:val="00A13E3C"/>
    <w:rsid w:val="00A142AD"/>
    <w:rsid w:val="00A16542"/>
    <w:rsid w:val="00A24DBD"/>
    <w:rsid w:val="00A273C9"/>
    <w:rsid w:val="00A323A8"/>
    <w:rsid w:val="00A331EF"/>
    <w:rsid w:val="00A33B4C"/>
    <w:rsid w:val="00A34A21"/>
    <w:rsid w:val="00A3579F"/>
    <w:rsid w:val="00A4246E"/>
    <w:rsid w:val="00A4322D"/>
    <w:rsid w:val="00A44BE9"/>
    <w:rsid w:val="00A461A8"/>
    <w:rsid w:val="00A47A30"/>
    <w:rsid w:val="00A51106"/>
    <w:rsid w:val="00A51673"/>
    <w:rsid w:val="00A536BB"/>
    <w:rsid w:val="00A6016F"/>
    <w:rsid w:val="00A610BA"/>
    <w:rsid w:val="00A62588"/>
    <w:rsid w:val="00A63EED"/>
    <w:rsid w:val="00A6585B"/>
    <w:rsid w:val="00A66EAF"/>
    <w:rsid w:val="00A67BA0"/>
    <w:rsid w:val="00A727AC"/>
    <w:rsid w:val="00A73453"/>
    <w:rsid w:val="00A73F51"/>
    <w:rsid w:val="00A8024D"/>
    <w:rsid w:val="00A82535"/>
    <w:rsid w:val="00A90510"/>
    <w:rsid w:val="00A92C56"/>
    <w:rsid w:val="00A960DE"/>
    <w:rsid w:val="00AA09A0"/>
    <w:rsid w:val="00AA69B8"/>
    <w:rsid w:val="00AB0AAF"/>
    <w:rsid w:val="00AB1A37"/>
    <w:rsid w:val="00AB3448"/>
    <w:rsid w:val="00AB3CEB"/>
    <w:rsid w:val="00AB7B87"/>
    <w:rsid w:val="00AD3B9A"/>
    <w:rsid w:val="00AD4520"/>
    <w:rsid w:val="00AD4BA4"/>
    <w:rsid w:val="00AD4E02"/>
    <w:rsid w:val="00AD59C3"/>
    <w:rsid w:val="00AD6481"/>
    <w:rsid w:val="00AE6378"/>
    <w:rsid w:val="00AF025E"/>
    <w:rsid w:val="00AF381E"/>
    <w:rsid w:val="00AF3F2D"/>
    <w:rsid w:val="00AF591E"/>
    <w:rsid w:val="00B02908"/>
    <w:rsid w:val="00B05BE2"/>
    <w:rsid w:val="00B12DC8"/>
    <w:rsid w:val="00B15D0D"/>
    <w:rsid w:val="00B16458"/>
    <w:rsid w:val="00B17D90"/>
    <w:rsid w:val="00B22C30"/>
    <w:rsid w:val="00B259A1"/>
    <w:rsid w:val="00B31043"/>
    <w:rsid w:val="00B31D66"/>
    <w:rsid w:val="00B35A30"/>
    <w:rsid w:val="00B36DED"/>
    <w:rsid w:val="00B406DE"/>
    <w:rsid w:val="00B40EA8"/>
    <w:rsid w:val="00B43373"/>
    <w:rsid w:val="00B455EC"/>
    <w:rsid w:val="00B51B62"/>
    <w:rsid w:val="00B531F4"/>
    <w:rsid w:val="00B53F3D"/>
    <w:rsid w:val="00B54718"/>
    <w:rsid w:val="00B57E6E"/>
    <w:rsid w:val="00B652AC"/>
    <w:rsid w:val="00B67CB9"/>
    <w:rsid w:val="00B7043E"/>
    <w:rsid w:val="00B708F2"/>
    <w:rsid w:val="00B7182F"/>
    <w:rsid w:val="00B72FD3"/>
    <w:rsid w:val="00B810D1"/>
    <w:rsid w:val="00B8151B"/>
    <w:rsid w:val="00B90F15"/>
    <w:rsid w:val="00B94A90"/>
    <w:rsid w:val="00BA50B8"/>
    <w:rsid w:val="00BB36D6"/>
    <w:rsid w:val="00BB38F9"/>
    <w:rsid w:val="00BB41ED"/>
    <w:rsid w:val="00BB62DC"/>
    <w:rsid w:val="00BC184C"/>
    <w:rsid w:val="00BC2E86"/>
    <w:rsid w:val="00BC33F4"/>
    <w:rsid w:val="00BC7818"/>
    <w:rsid w:val="00BD06C4"/>
    <w:rsid w:val="00BD543A"/>
    <w:rsid w:val="00BE2521"/>
    <w:rsid w:val="00BE58BE"/>
    <w:rsid w:val="00BF0C25"/>
    <w:rsid w:val="00BF22EF"/>
    <w:rsid w:val="00BF3F71"/>
    <w:rsid w:val="00BF40B3"/>
    <w:rsid w:val="00C05C6C"/>
    <w:rsid w:val="00C12405"/>
    <w:rsid w:val="00C16077"/>
    <w:rsid w:val="00C168D7"/>
    <w:rsid w:val="00C172A2"/>
    <w:rsid w:val="00C213BB"/>
    <w:rsid w:val="00C30502"/>
    <w:rsid w:val="00C326F0"/>
    <w:rsid w:val="00C36B73"/>
    <w:rsid w:val="00C43E46"/>
    <w:rsid w:val="00C4453F"/>
    <w:rsid w:val="00C474CB"/>
    <w:rsid w:val="00C47D23"/>
    <w:rsid w:val="00C52315"/>
    <w:rsid w:val="00C53125"/>
    <w:rsid w:val="00C544AE"/>
    <w:rsid w:val="00C66F44"/>
    <w:rsid w:val="00C730A1"/>
    <w:rsid w:val="00C7494B"/>
    <w:rsid w:val="00C74F37"/>
    <w:rsid w:val="00C7615A"/>
    <w:rsid w:val="00C767E9"/>
    <w:rsid w:val="00C867E7"/>
    <w:rsid w:val="00C968C5"/>
    <w:rsid w:val="00CA1FBF"/>
    <w:rsid w:val="00CA3C27"/>
    <w:rsid w:val="00CA686E"/>
    <w:rsid w:val="00CA7DEA"/>
    <w:rsid w:val="00CB2ACF"/>
    <w:rsid w:val="00CB41CB"/>
    <w:rsid w:val="00CB4633"/>
    <w:rsid w:val="00CB6B5A"/>
    <w:rsid w:val="00CC0F72"/>
    <w:rsid w:val="00CC17C8"/>
    <w:rsid w:val="00CC2D86"/>
    <w:rsid w:val="00CC6DD6"/>
    <w:rsid w:val="00CC70BC"/>
    <w:rsid w:val="00CC789B"/>
    <w:rsid w:val="00CE2559"/>
    <w:rsid w:val="00CE2784"/>
    <w:rsid w:val="00CE5F05"/>
    <w:rsid w:val="00CF00E9"/>
    <w:rsid w:val="00CF5D3D"/>
    <w:rsid w:val="00D043F2"/>
    <w:rsid w:val="00D14DB4"/>
    <w:rsid w:val="00D172F2"/>
    <w:rsid w:val="00D176BE"/>
    <w:rsid w:val="00D20E82"/>
    <w:rsid w:val="00D217DD"/>
    <w:rsid w:val="00D23C11"/>
    <w:rsid w:val="00D245FC"/>
    <w:rsid w:val="00D24CF1"/>
    <w:rsid w:val="00D25150"/>
    <w:rsid w:val="00D25D87"/>
    <w:rsid w:val="00D40801"/>
    <w:rsid w:val="00D42615"/>
    <w:rsid w:val="00D42BBE"/>
    <w:rsid w:val="00D47A1E"/>
    <w:rsid w:val="00D52969"/>
    <w:rsid w:val="00D5391B"/>
    <w:rsid w:val="00D56D77"/>
    <w:rsid w:val="00D6016E"/>
    <w:rsid w:val="00D646DF"/>
    <w:rsid w:val="00D6564B"/>
    <w:rsid w:val="00D72C9B"/>
    <w:rsid w:val="00D74D1A"/>
    <w:rsid w:val="00D809A3"/>
    <w:rsid w:val="00D82FE2"/>
    <w:rsid w:val="00D84FC6"/>
    <w:rsid w:val="00D90E49"/>
    <w:rsid w:val="00D94DED"/>
    <w:rsid w:val="00D94E46"/>
    <w:rsid w:val="00D97128"/>
    <w:rsid w:val="00D97A58"/>
    <w:rsid w:val="00DA33B9"/>
    <w:rsid w:val="00DB40F5"/>
    <w:rsid w:val="00DC3E1D"/>
    <w:rsid w:val="00DC5523"/>
    <w:rsid w:val="00DC711B"/>
    <w:rsid w:val="00DD10C3"/>
    <w:rsid w:val="00DE167D"/>
    <w:rsid w:val="00DE3F25"/>
    <w:rsid w:val="00DF2864"/>
    <w:rsid w:val="00DF3EAF"/>
    <w:rsid w:val="00DF5007"/>
    <w:rsid w:val="00DF5BAD"/>
    <w:rsid w:val="00DF5CCE"/>
    <w:rsid w:val="00DF6290"/>
    <w:rsid w:val="00E0539B"/>
    <w:rsid w:val="00E0712F"/>
    <w:rsid w:val="00E13EBC"/>
    <w:rsid w:val="00E160AB"/>
    <w:rsid w:val="00E17E67"/>
    <w:rsid w:val="00E200C9"/>
    <w:rsid w:val="00E21370"/>
    <w:rsid w:val="00E2194C"/>
    <w:rsid w:val="00E2687E"/>
    <w:rsid w:val="00E2721C"/>
    <w:rsid w:val="00E352C8"/>
    <w:rsid w:val="00E428FB"/>
    <w:rsid w:val="00E46083"/>
    <w:rsid w:val="00E46C72"/>
    <w:rsid w:val="00E5149E"/>
    <w:rsid w:val="00E516D4"/>
    <w:rsid w:val="00E51C11"/>
    <w:rsid w:val="00E53C8E"/>
    <w:rsid w:val="00E56C3A"/>
    <w:rsid w:val="00E63D1E"/>
    <w:rsid w:val="00E66794"/>
    <w:rsid w:val="00E67F5E"/>
    <w:rsid w:val="00E70D54"/>
    <w:rsid w:val="00E742C3"/>
    <w:rsid w:val="00E75149"/>
    <w:rsid w:val="00E76CCB"/>
    <w:rsid w:val="00E77541"/>
    <w:rsid w:val="00E77843"/>
    <w:rsid w:val="00E812AD"/>
    <w:rsid w:val="00E86BB6"/>
    <w:rsid w:val="00E8789F"/>
    <w:rsid w:val="00E96487"/>
    <w:rsid w:val="00EA00CB"/>
    <w:rsid w:val="00EA6D17"/>
    <w:rsid w:val="00EB12B7"/>
    <w:rsid w:val="00EB2A0C"/>
    <w:rsid w:val="00EB7286"/>
    <w:rsid w:val="00EC0391"/>
    <w:rsid w:val="00EC07ED"/>
    <w:rsid w:val="00EC2192"/>
    <w:rsid w:val="00EC4A69"/>
    <w:rsid w:val="00EC50AA"/>
    <w:rsid w:val="00ED0239"/>
    <w:rsid w:val="00ED08A7"/>
    <w:rsid w:val="00ED2635"/>
    <w:rsid w:val="00ED576F"/>
    <w:rsid w:val="00EE026E"/>
    <w:rsid w:val="00EE7234"/>
    <w:rsid w:val="00EE78C0"/>
    <w:rsid w:val="00EE7D73"/>
    <w:rsid w:val="00EF0805"/>
    <w:rsid w:val="00EF11CD"/>
    <w:rsid w:val="00EF207A"/>
    <w:rsid w:val="00EF6456"/>
    <w:rsid w:val="00F01202"/>
    <w:rsid w:val="00F017DA"/>
    <w:rsid w:val="00F02EBE"/>
    <w:rsid w:val="00F04CA3"/>
    <w:rsid w:val="00F06840"/>
    <w:rsid w:val="00F145C3"/>
    <w:rsid w:val="00F21543"/>
    <w:rsid w:val="00F24C2E"/>
    <w:rsid w:val="00F25510"/>
    <w:rsid w:val="00F27F8D"/>
    <w:rsid w:val="00F30EA3"/>
    <w:rsid w:val="00F31011"/>
    <w:rsid w:val="00F31F57"/>
    <w:rsid w:val="00F33AC8"/>
    <w:rsid w:val="00F33C78"/>
    <w:rsid w:val="00F42C19"/>
    <w:rsid w:val="00F43DE4"/>
    <w:rsid w:val="00F44BAA"/>
    <w:rsid w:val="00F54016"/>
    <w:rsid w:val="00F547A2"/>
    <w:rsid w:val="00F6329A"/>
    <w:rsid w:val="00F668FF"/>
    <w:rsid w:val="00F763C2"/>
    <w:rsid w:val="00F768A5"/>
    <w:rsid w:val="00F83AFF"/>
    <w:rsid w:val="00F85578"/>
    <w:rsid w:val="00F85FD2"/>
    <w:rsid w:val="00F86935"/>
    <w:rsid w:val="00F9000D"/>
    <w:rsid w:val="00F9296A"/>
    <w:rsid w:val="00F929A7"/>
    <w:rsid w:val="00F94330"/>
    <w:rsid w:val="00F94A3E"/>
    <w:rsid w:val="00FA31EF"/>
    <w:rsid w:val="00FA35B7"/>
    <w:rsid w:val="00FA3F01"/>
    <w:rsid w:val="00FB0214"/>
    <w:rsid w:val="00FB0C75"/>
    <w:rsid w:val="00FB0F18"/>
    <w:rsid w:val="00FB4AD2"/>
    <w:rsid w:val="00FC4C41"/>
    <w:rsid w:val="00FC6609"/>
    <w:rsid w:val="00FC71BB"/>
    <w:rsid w:val="00FD06DB"/>
    <w:rsid w:val="00FD14E7"/>
    <w:rsid w:val="00FD29A1"/>
    <w:rsid w:val="00FF3956"/>
    <w:rsid w:val="00FF41EA"/>
    <w:rsid w:val="00FF57BE"/>
    <w:rsid w:val="00FF7176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1D06"/>
  <w15:docId w15:val="{977C40B0-6114-4315-BC77-D00B10FB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A4C"/>
  </w:style>
  <w:style w:type="paragraph" w:styleId="1">
    <w:name w:val="heading 1"/>
    <w:basedOn w:val="a"/>
    <w:next w:val="a"/>
    <w:link w:val="10"/>
    <w:qFormat/>
    <w:rsid w:val="00654410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047064"/>
    <w:pPr>
      <w:ind w:left="720"/>
      <w:contextualSpacing/>
    </w:pPr>
  </w:style>
  <w:style w:type="character" w:styleId="a5">
    <w:name w:val="Hyperlink"/>
    <w:basedOn w:val="a0"/>
    <w:unhideWhenUsed/>
    <w:rsid w:val="00A3579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357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878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table" w:styleId="a8">
    <w:name w:val="Table Grid"/>
    <w:basedOn w:val="a1"/>
    <w:uiPriority w:val="39"/>
    <w:rsid w:val="00700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"/>
    <w:rsid w:val="00124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F85578"/>
    <w:rPr>
      <w:b/>
      <w:bCs/>
    </w:rPr>
  </w:style>
  <w:style w:type="paragraph" w:styleId="aa">
    <w:name w:val="Body Text Indent"/>
    <w:basedOn w:val="a"/>
    <w:link w:val="ab"/>
    <w:uiPriority w:val="99"/>
    <w:rsid w:val="00ED2635"/>
    <w:pPr>
      <w:spacing w:after="120" w:line="240" w:lineRule="auto"/>
      <w:ind w:left="283"/>
    </w:pPr>
    <w:rPr>
      <w:rFonts w:eastAsia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263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470847"/>
  </w:style>
  <w:style w:type="paragraph" w:customStyle="1" w:styleId="ac">
    <w:name w:val="Знак Знак Знак"/>
    <w:basedOn w:val="a"/>
    <w:rsid w:val="00D84FC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">
    <w:name w:val="Основной текст (2)_"/>
    <w:link w:val="20"/>
    <w:locked/>
    <w:rsid w:val="0069281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811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12">
    <w:name w:val="Обычный1"/>
    <w:rsid w:val="00692811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10">
    <w:name w:val="Заголовок 1 Знак"/>
    <w:basedOn w:val="a0"/>
    <w:link w:val="1"/>
    <w:rsid w:val="0065441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Гипертекстовая ссылка"/>
    <w:rsid w:val="00F929A7"/>
    <w:rPr>
      <w:color w:val="106BBE"/>
    </w:rPr>
  </w:style>
  <w:style w:type="paragraph" w:styleId="ae">
    <w:name w:val="No Spacing"/>
    <w:uiPriority w:val="1"/>
    <w:qFormat/>
    <w:rsid w:val="00470B1E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1736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3686"/>
    <w:rPr>
      <w:sz w:val="16"/>
      <w:szCs w:val="16"/>
    </w:rPr>
  </w:style>
  <w:style w:type="character" w:customStyle="1" w:styleId="apple-tab-span">
    <w:name w:val="apple-tab-span"/>
    <w:basedOn w:val="a0"/>
    <w:rsid w:val="00443A2E"/>
  </w:style>
  <w:style w:type="paragraph" w:styleId="af">
    <w:name w:val="header"/>
    <w:basedOn w:val="a"/>
    <w:link w:val="af0"/>
    <w:rsid w:val="001D6DC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1D6DCF"/>
    <w:rPr>
      <w:rFonts w:eastAsia="Times New Roman"/>
      <w:sz w:val="20"/>
      <w:szCs w:val="20"/>
    </w:rPr>
  </w:style>
  <w:style w:type="paragraph" w:customStyle="1" w:styleId="ConsNormal">
    <w:name w:val="ConsNormal"/>
    <w:rsid w:val="00EF11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F2A1-8097-46EF-867F-0746DB76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рбина Светлана Владимировна</cp:lastModifiedBy>
  <cp:revision>48</cp:revision>
  <cp:lastPrinted>2018-09-19T05:30:00Z</cp:lastPrinted>
  <dcterms:created xsi:type="dcterms:W3CDTF">2019-12-02T05:00:00Z</dcterms:created>
  <dcterms:modified xsi:type="dcterms:W3CDTF">2021-12-07T21:35:00Z</dcterms:modified>
</cp:coreProperties>
</file>